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UK Trade Agreement with Egypt quotas</w:t>
      </w:r>
      <w:r>
        <w:br/>
        <w:t/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712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3 2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21,909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6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91,432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783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7 00 05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91,432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/1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/05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3,574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784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805 10 22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63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12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5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722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805 10 2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805 10 2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785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2 5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,0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786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4 90 99 91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1,1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0,82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4 90 99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787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806 10 30 1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3,8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7,8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788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806 10 9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3,8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7,8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789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806 20 95 92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3,8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7,85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790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901 90 99 36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1,1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0,82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791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101 12 98 92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1,1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0,82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792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101 20 98 85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3,8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7,8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793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106 90 59 1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3,8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7,8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794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106 90 98 26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1,1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0,82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795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302 10 29 1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1,1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0,82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796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6 2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318,5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738,8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797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6 3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,114,9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,086,175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798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6 4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,274,2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,955,6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1799</w:t>
            </w:r>
          </w:p>
        </w:tc>
        <!-- End quota number cell //-->
        <!-- Begin origin quota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810 10 00</w:t>
            </w:r>
          </w:p>
        </w:tc>
        <!-- End commodity code cell //-->
        <!-- Begin Preferential Quota Duty R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68,700 KGM</w:t>
            </w:r>
          </w:p>
        </w:tc>
        <!-- End Quota Volume cell //-->
        <!-- Begin Quota Open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10</w:t>
            </w:r>
          </w:p>
        </w:tc>
        <!-- End Quota Open Date cell //-->
        <!-- Begin Quota Close Dat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/04</w:t>
            </w:r>
          </w:p>
        </w:tc>
        <!-- End Quota Close Date cell //-->
        <!-- Begin 2019 Quota Volume cell //-->
        <w:tc>
          <w:tcPr>
            <w:tcBorders>
              <w:top w:val="single" w:sz="16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76,525 KGM</w:t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